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B0417F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D700D3">
        <w:rPr>
          <w:sz w:val="32"/>
          <w:szCs w:val="32"/>
        </w:rPr>
        <w:t>5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1775D98"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FA3969">
        <w:rPr>
          <w:rFonts w:hint="eastAsia"/>
          <w:color w:val="FF0000"/>
        </w:rPr>
        <w:t>1</w:t>
      </w:r>
      <w:r>
        <w:rPr>
          <w:rFonts w:hint="eastAsia"/>
          <w:color w:val="FF0000"/>
        </w:rPr>
        <w:t>月</w:t>
      </w:r>
      <w:r w:rsidR="002A0068">
        <w:rPr>
          <w:rFonts w:hint="eastAsia"/>
          <w:color w:val="FF0000"/>
        </w:rPr>
        <w:t>1</w:t>
      </w:r>
      <w:r w:rsidR="0097459B">
        <w:rPr>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361779C3" w14:textId="3749AE47" w:rsidR="0097459B" w:rsidRDefault="0097459B" w:rsidP="0097459B">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Pr>
          <w:color w:val="FF0000"/>
        </w:rPr>
        <w:t>1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97459B"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A8EE45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6C324D">
        <w:t>1</w:t>
      </w:r>
      <w:r w:rsidR="004C157B">
        <w:rPr>
          <w:rFonts w:hint="eastAsia"/>
        </w:rPr>
        <w:t>月</w:t>
      </w:r>
      <w:r w:rsidR="006C324D">
        <w:t>0</w:t>
      </w:r>
      <w:r w:rsidR="0097459B">
        <w:t>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AA68" w14:textId="77777777" w:rsidR="00087809" w:rsidRDefault="00087809" w:rsidP="00126CDB">
      <w:r>
        <w:separator/>
      </w:r>
    </w:p>
  </w:endnote>
  <w:endnote w:type="continuationSeparator" w:id="0">
    <w:p w14:paraId="7885C550" w14:textId="77777777" w:rsidR="00087809" w:rsidRDefault="0008780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9354" w14:textId="77777777" w:rsidR="00087809" w:rsidRDefault="00087809" w:rsidP="00126CDB">
      <w:r>
        <w:separator/>
      </w:r>
    </w:p>
  </w:footnote>
  <w:footnote w:type="continuationSeparator" w:id="0">
    <w:p w14:paraId="3E624E70" w14:textId="77777777" w:rsidR="00087809" w:rsidRDefault="0008780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87809"/>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2A8"/>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0068"/>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4202"/>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C324D"/>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459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3D41"/>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1C5B"/>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00D3"/>
    <w:rsid w:val="00D72799"/>
    <w:rsid w:val="00D72C11"/>
    <w:rsid w:val="00D76ED3"/>
    <w:rsid w:val="00D77820"/>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66C7"/>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969"/>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8B8ADDF0-AF39-47CF-9A63-A487B6E8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89029">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1473407321">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1C124-534E-4AE5-B9C5-77F1443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67</Words>
  <Characters>1527</Characters>
  <Application>Microsoft Office Word</Application>
  <DocSecurity>0</DocSecurity>
  <Lines>12</Lines>
  <Paragraphs>3</Paragraphs>
  <ScaleCrop>false</ScaleCrop>
  <Company>Microsof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02</cp:revision>
  <cp:lastPrinted>2021-05-20T02:39:00Z</cp:lastPrinted>
  <dcterms:created xsi:type="dcterms:W3CDTF">2016-11-10T12:11:00Z</dcterms:created>
  <dcterms:modified xsi:type="dcterms:W3CDTF">2021-11-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